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E7" w:rsidRPr="00A856E7" w:rsidRDefault="00A856E7" w:rsidP="00A856E7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A856E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 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</w:t>
      </w:r>
      <w:r w:rsidRPr="00A856E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Отчет </w:t>
      </w:r>
      <w:r w:rsidR="00473889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по  5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этапу.</w:t>
      </w:r>
    </w:p>
    <w:p w:rsidR="00165CE3" w:rsidRPr="001A0E80" w:rsidRDefault="00165CE3" w:rsidP="00165CE3">
      <w:pPr>
        <w:rPr>
          <w:sz w:val="28"/>
          <w:szCs w:val="28"/>
        </w:rPr>
      </w:pPr>
      <w:r w:rsidRPr="001A0E80">
        <w:rPr>
          <w:rFonts w:ascii="Times New Roman" w:hAnsi="Times New Roman" w:cs="Times New Roman"/>
          <w:b/>
          <w:sz w:val="28"/>
          <w:szCs w:val="28"/>
        </w:rPr>
        <w:t>Завершился  очередной этап муниципального конкурса «</w:t>
      </w:r>
      <w:proofErr w:type="gramStart"/>
      <w:r w:rsidRPr="001A0E80">
        <w:rPr>
          <w:rFonts w:ascii="Times New Roman" w:hAnsi="Times New Roman" w:cs="Times New Roman"/>
          <w:b/>
          <w:sz w:val="28"/>
          <w:szCs w:val="28"/>
        </w:rPr>
        <w:t>Добровольческие</w:t>
      </w:r>
      <w:proofErr w:type="gramEnd"/>
      <w:r w:rsidRPr="001A0E80">
        <w:rPr>
          <w:rFonts w:ascii="Times New Roman" w:hAnsi="Times New Roman" w:cs="Times New Roman"/>
          <w:b/>
          <w:sz w:val="28"/>
          <w:szCs w:val="28"/>
        </w:rPr>
        <w:t xml:space="preserve"> игры-2019».   С каждым этапом нашим волонтерам  становиться все интересней, и еще большим энтузиазмом они готовят мероприятия.  </w:t>
      </w:r>
      <w:r w:rsidR="00D901E7" w:rsidRPr="001A0E80">
        <w:rPr>
          <w:rFonts w:ascii="Times New Roman" w:hAnsi="Times New Roman" w:cs="Times New Roman"/>
          <w:b/>
          <w:sz w:val="28"/>
          <w:szCs w:val="28"/>
        </w:rPr>
        <w:t>С</w:t>
      </w:r>
      <w:r w:rsidRPr="001A0E80">
        <w:rPr>
          <w:rFonts w:ascii="Times New Roman" w:hAnsi="Times New Roman" w:cs="Times New Roman"/>
          <w:b/>
          <w:sz w:val="28"/>
          <w:szCs w:val="28"/>
        </w:rPr>
        <w:t>тартовал 18 марта 5 этап: «Мы в ответе за нашу планету</w:t>
      </w:r>
      <w:r w:rsidR="00A856E7" w:rsidRPr="001A0E80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A856E7" w:rsidRPr="001A0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E8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A0E80">
        <w:rPr>
          <w:sz w:val="28"/>
          <w:szCs w:val="28"/>
        </w:rPr>
        <w:t xml:space="preserve"> </w:t>
      </w:r>
    </w:p>
    <w:p w:rsidR="00165CE3" w:rsidRPr="001A0E80" w:rsidRDefault="00165CE3" w:rsidP="00165CE3">
      <w:pPr>
        <w:rPr>
          <w:rFonts w:ascii="Times New Roman" w:hAnsi="Times New Roman" w:cs="Times New Roman"/>
          <w:b/>
          <w:sz w:val="28"/>
          <w:szCs w:val="28"/>
        </w:rPr>
      </w:pPr>
      <w:r w:rsidRPr="001A0E80">
        <w:rPr>
          <w:rFonts w:ascii="Times New Roman" w:hAnsi="Times New Roman" w:cs="Times New Roman"/>
          <w:b/>
          <w:sz w:val="28"/>
          <w:szCs w:val="28"/>
        </w:rPr>
        <w:t>Цель: убедить учащихся в необходимости бережного отношения к окружающей среде и природе в целом.</w:t>
      </w:r>
    </w:p>
    <w:p w:rsidR="00165CE3" w:rsidRPr="001A0E80" w:rsidRDefault="00165CE3" w:rsidP="00165CE3">
      <w:pPr>
        <w:rPr>
          <w:rFonts w:ascii="Times New Roman" w:hAnsi="Times New Roman" w:cs="Times New Roman"/>
          <w:b/>
          <w:sz w:val="28"/>
          <w:szCs w:val="28"/>
        </w:rPr>
      </w:pPr>
      <w:r w:rsidRPr="001A0E80">
        <w:rPr>
          <w:rFonts w:ascii="Times New Roman" w:hAnsi="Times New Roman" w:cs="Times New Roman"/>
          <w:b/>
          <w:sz w:val="28"/>
          <w:szCs w:val="28"/>
        </w:rPr>
        <w:t>Задачи: - ознакомить с глобальными проблемами  загрязнения планеты Земля;</w:t>
      </w:r>
    </w:p>
    <w:p w:rsidR="00165CE3" w:rsidRPr="001A0E80" w:rsidRDefault="00165CE3" w:rsidP="00165C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0E80">
        <w:rPr>
          <w:rFonts w:ascii="Times New Roman" w:hAnsi="Times New Roman" w:cs="Times New Roman"/>
          <w:b/>
          <w:sz w:val="28"/>
          <w:szCs w:val="28"/>
        </w:rPr>
        <w:t xml:space="preserve">   - прививать экологическое мышление;</w:t>
      </w:r>
    </w:p>
    <w:p w:rsidR="00165CE3" w:rsidRPr="001A0E80" w:rsidRDefault="00165CE3" w:rsidP="00165C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0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1E7" w:rsidRPr="001A0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E80">
        <w:rPr>
          <w:rFonts w:ascii="Times New Roman" w:hAnsi="Times New Roman" w:cs="Times New Roman"/>
          <w:b/>
          <w:sz w:val="28"/>
          <w:szCs w:val="28"/>
        </w:rPr>
        <w:t>- сформировать основы экологической культуры;</w:t>
      </w:r>
    </w:p>
    <w:p w:rsidR="00165CE3" w:rsidRPr="001A0E80" w:rsidRDefault="00165CE3" w:rsidP="00165C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0E80">
        <w:rPr>
          <w:rFonts w:ascii="Times New Roman" w:hAnsi="Times New Roman" w:cs="Times New Roman"/>
          <w:b/>
          <w:sz w:val="28"/>
          <w:szCs w:val="28"/>
        </w:rPr>
        <w:t xml:space="preserve">   -  научить решать экологические задачи и проблемы;</w:t>
      </w:r>
    </w:p>
    <w:p w:rsidR="00D901E7" w:rsidRPr="001A0E80" w:rsidRDefault="00D901E7" w:rsidP="00165C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0E80">
        <w:rPr>
          <w:rFonts w:ascii="Times New Roman" w:hAnsi="Times New Roman" w:cs="Times New Roman"/>
          <w:b/>
          <w:sz w:val="28"/>
          <w:szCs w:val="28"/>
        </w:rPr>
        <w:t xml:space="preserve">  -   воспитывать любовь и бережное отношение к окружающей среде. </w:t>
      </w:r>
    </w:p>
    <w:p w:rsidR="00D901E7" w:rsidRPr="001A0E80" w:rsidRDefault="00D901E7" w:rsidP="00A856E7">
      <w:pPr>
        <w:rPr>
          <w:rFonts w:ascii="Times New Roman" w:hAnsi="Times New Roman" w:cs="Times New Roman"/>
          <w:b/>
          <w:sz w:val="28"/>
          <w:szCs w:val="28"/>
        </w:rPr>
      </w:pPr>
    </w:p>
    <w:p w:rsidR="00A856E7" w:rsidRPr="001A0E80" w:rsidRDefault="00D901E7" w:rsidP="00A856E7">
      <w:pPr>
        <w:rPr>
          <w:rFonts w:ascii="Times New Roman" w:hAnsi="Times New Roman" w:cs="Times New Roman"/>
          <w:b/>
          <w:sz w:val="28"/>
          <w:szCs w:val="28"/>
        </w:rPr>
      </w:pPr>
      <w:r w:rsidRPr="001A0E80">
        <w:rPr>
          <w:rFonts w:ascii="Times New Roman" w:hAnsi="Times New Roman" w:cs="Times New Roman"/>
          <w:b/>
          <w:sz w:val="28"/>
          <w:szCs w:val="28"/>
        </w:rPr>
        <w:t xml:space="preserve">    Итак,   в</w:t>
      </w:r>
      <w:r w:rsidR="00A856E7" w:rsidRPr="001A0E80">
        <w:rPr>
          <w:rFonts w:ascii="Times New Roman" w:hAnsi="Times New Roman" w:cs="Times New Roman"/>
          <w:b/>
          <w:sz w:val="28"/>
          <w:szCs w:val="28"/>
        </w:rPr>
        <w:t xml:space="preserve"> МКОУ «</w:t>
      </w:r>
      <w:proofErr w:type="spellStart"/>
      <w:r w:rsidR="00A856E7" w:rsidRPr="001A0E80">
        <w:rPr>
          <w:rFonts w:ascii="Times New Roman" w:hAnsi="Times New Roman" w:cs="Times New Roman"/>
          <w:b/>
          <w:sz w:val="28"/>
          <w:szCs w:val="28"/>
        </w:rPr>
        <w:t>Бондареновская</w:t>
      </w:r>
      <w:proofErr w:type="spellEnd"/>
      <w:r w:rsidR="00A856E7" w:rsidRPr="001A0E80">
        <w:rPr>
          <w:rFonts w:ascii="Times New Roman" w:hAnsi="Times New Roman" w:cs="Times New Roman"/>
          <w:b/>
          <w:sz w:val="28"/>
          <w:szCs w:val="28"/>
        </w:rPr>
        <w:t xml:space="preserve"> ООШ» прошли следующие </w:t>
      </w:r>
      <w:r w:rsidRPr="001A0E8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856E7" w:rsidRPr="001A0E80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6A681A" w:rsidRPr="001A0E80" w:rsidRDefault="00D901E7" w:rsidP="00F2056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A0E80">
        <w:rPr>
          <w:rFonts w:ascii="Times New Roman" w:hAnsi="Times New Roman" w:cs="Times New Roman"/>
          <w:b/>
          <w:color w:val="C00000"/>
          <w:sz w:val="28"/>
          <w:szCs w:val="28"/>
        </w:rPr>
        <w:t>Выставка рисунков   «Слушать природу сердцем</w:t>
      </w:r>
      <w:r w:rsidR="006A681A" w:rsidRPr="001A0E80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3928BA" w:rsidRPr="001A0E80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D901E7" w:rsidRPr="001A0E80" w:rsidRDefault="006A681A" w:rsidP="00D901E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0E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1A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о</w:t>
      </w:r>
      <w:r w:rsidR="00D901E7" w:rsidRPr="001A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теры объявили конкурс среди 1-4 классов на данную тему. Ученики с радостью нарисовали рисунки. Особенно живо откликнулись ученики 1 класса.  </w:t>
      </w:r>
    </w:p>
    <w:p w:rsidR="00D901E7" w:rsidRDefault="00D901E7" w:rsidP="00D901E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03E678C1" wp14:editId="3BB32DA0">
            <wp:extent cx="5902036" cy="3788228"/>
            <wp:effectExtent l="0" t="0" r="3810" b="3175"/>
            <wp:docPr id="1" name="Рисунок 1" descr="D:\ФОТО ШКОЛА\экология\SD_pictures\IMG-20190314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ШКОЛА\экология\SD_pictures\IMG-20190314-WA00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921" cy="379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80" w:rsidRDefault="001A0E80" w:rsidP="00D901E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31A06" w:rsidRPr="001A0E80" w:rsidRDefault="00D901E7" w:rsidP="00F2056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A0E80">
        <w:rPr>
          <w:rFonts w:ascii="Times New Roman" w:hAnsi="Times New Roman" w:cs="Times New Roman"/>
          <w:b/>
          <w:color w:val="C00000"/>
          <w:sz w:val="28"/>
          <w:szCs w:val="28"/>
        </w:rPr>
        <w:t>Акция « Украсим планету цветами»</w:t>
      </w:r>
      <w:r w:rsidR="00E31A06" w:rsidRPr="001A0E80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E31A06" w:rsidRPr="001A0E80" w:rsidRDefault="00E31A06" w:rsidP="00E31A06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ы все </w:t>
      </w:r>
      <w:proofErr w:type="gramStart"/>
      <w:r w:rsidRPr="001A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тим</w:t>
      </w:r>
      <w:proofErr w:type="gramEnd"/>
      <w:r w:rsidRPr="001A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тобы наша планета была нарядной. А что, как не цветы, делают ее красивой</w:t>
      </w:r>
      <w:proofErr w:type="gramStart"/>
      <w:r w:rsidRPr="001A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4DF8" w:rsidRPr="001A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proofErr w:type="gramEnd"/>
      <w:r w:rsidR="00654DF8" w:rsidRPr="001A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т мы решили начать с малого – украсить пришкольный участок цветами. Очень бережно и старательно посадили семена цветов волонтеры. </w:t>
      </w:r>
      <w:proofErr w:type="gramStart"/>
      <w:r w:rsidR="00654DF8" w:rsidRPr="001A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маю</w:t>
      </w:r>
      <w:proofErr w:type="gramEnd"/>
      <w:r w:rsidR="00654DF8" w:rsidRPr="001A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 лето и весну мы будем любоваться этими цветами. </w:t>
      </w:r>
    </w:p>
    <w:p w:rsidR="00654DF8" w:rsidRPr="00654DF8" w:rsidRDefault="00BB7AA8" w:rsidP="00E31A06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           </w:t>
      </w:r>
      <w:r w:rsidR="00473889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201392" cy="4096986"/>
            <wp:effectExtent l="0" t="0" r="0" b="0"/>
            <wp:docPr id="2" name="Рисунок 2" descr="C:\Users\1111111\Downloads\IMG-20190319-WA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111\Downloads\IMG-20190319-WA0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1"/>
                    <a:stretch/>
                  </pic:blipFill>
                  <pic:spPr bwMode="auto">
                    <a:xfrm>
                      <a:off x="0" y="0"/>
                      <a:ext cx="5205254" cy="410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DF8" w:rsidRPr="001A0E80" w:rsidRDefault="00654DF8" w:rsidP="00654DF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A0E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нижная </w:t>
      </w:r>
      <w:proofErr w:type="spellStart"/>
      <w:r w:rsidRPr="001A0E80">
        <w:rPr>
          <w:rFonts w:ascii="Times New Roman" w:hAnsi="Times New Roman" w:cs="Times New Roman"/>
          <w:b/>
          <w:color w:val="C00000"/>
          <w:sz w:val="28"/>
          <w:szCs w:val="28"/>
        </w:rPr>
        <w:t>выставкав</w:t>
      </w:r>
      <w:proofErr w:type="spellEnd"/>
      <w:r w:rsidRPr="001A0E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ельской библиотеке  «Я книгой открываю мир природы» </w:t>
      </w:r>
    </w:p>
    <w:p w:rsidR="00654DF8" w:rsidRPr="001A0E80" w:rsidRDefault="00654DF8" w:rsidP="006A681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лонтеры совместно с сельским библиотекарем,  Наилей </w:t>
      </w:r>
      <w:proofErr w:type="spellStart"/>
      <w:r w:rsidRPr="001A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джираджабовной</w:t>
      </w:r>
      <w:proofErr w:type="spellEnd"/>
      <w:r w:rsidRPr="001A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 устроили выс</w:t>
      </w:r>
      <w:r w:rsidR="00473889" w:rsidRPr="001A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вку книг о природе и животных, на которую  пригласили учащихся 5-6 классов. Рассказали </w:t>
      </w:r>
      <w:r w:rsidRPr="001A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73889" w:rsidRPr="001A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детских  писателях</w:t>
      </w:r>
      <w:proofErr w:type="gramStart"/>
      <w:r w:rsidR="00473889" w:rsidRPr="001A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="00473889" w:rsidRPr="001A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торые писали о природе и животных и об их произведениях. </w:t>
      </w:r>
      <w:proofErr w:type="gramStart"/>
      <w:r w:rsidR="00473889" w:rsidRPr="001A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оветовали</w:t>
      </w:r>
      <w:proofErr w:type="gramEnd"/>
      <w:r w:rsidR="00473889" w:rsidRPr="001A0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кие книги прочитать. </w:t>
      </w:r>
    </w:p>
    <w:p w:rsidR="00473889" w:rsidRDefault="00473889" w:rsidP="006A681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747655" cy="4203865"/>
            <wp:effectExtent l="0" t="0" r="5715" b="6350"/>
            <wp:docPr id="3" name="Рисунок 3" descr="D:\ФОТО ШКОЛА\экология\SD_pictures\IMG-20190314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ШКОЛА\экология\SD_pictures\IMG-20190314-WA00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10" cy="421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17" w:rsidRDefault="00473889" w:rsidP="006F571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3930732" cy="4595751"/>
            <wp:effectExtent l="0" t="0" r="0" b="0"/>
            <wp:docPr id="5" name="Рисунок 5" descr="D:\ФОТО ШКОЛА\экология\SD_pictures\IMG-20190314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ШКОЛА\экология\SD_pictures\IMG-20190314-WA0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7"/>
                    <a:stretch/>
                  </pic:blipFill>
                  <pic:spPr bwMode="auto">
                    <a:xfrm>
                      <a:off x="0" y="0"/>
                      <a:ext cx="3934634" cy="46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717" w:rsidRDefault="00473889" w:rsidP="006F5717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F5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д уходом волонтеры посадили цветы на палисаднике перед библиотекой, на память об этой акции.</w:t>
      </w:r>
      <w:r w:rsidRPr="006F57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6F5717" w:rsidRDefault="006F5717" w:rsidP="006F5717">
      <w:pPr>
        <w:pStyle w:val="a3"/>
        <w:rPr>
          <w:noProof/>
          <w:sz w:val="32"/>
          <w:szCs w:val="32"/>
          <w:lang w:eastAsia="ru-RU"/>
        </w:rPr>
      </w:pPr>
    </w:p>
    <w:p w:rsidR="00473889" w:rsidRPr="006F5717" w:rsidRDefault="00473889" w:rsidP="006F571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8EB5C68" wp14:editId="4844A838">
            <wp:extent cx="3301340" cy="4488873"/>
            <wp:effectExtent l="0" t="0" r="0" b="6985"/>
            <wp:docPr id="6" name="Рисунок 6" descr="D:\ФОТО ШКОЛА\экология\SD_pictures\IMG-20190314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ШКОЛА\экология\SD_pictures\IMG-20190314-WA0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45"/>
                    <a:stretch/>
                  </pic:blipFill>
                  <pic:spPr bwMode="auto">
                    <a:xfrm>
                      <a:off x="0" y="0"/>
                      <a:ext cx="3305978" cy="449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E80" w:rsidRPr="006F57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="001A0E80">
        <w:rPr>
          <w:noProof/>
          <w:sz w:val="32"/>
          <w:szCs w:val="32"/>
          <w:lang w:eastAsia="ru-RU"/>
        </w:rPr>
        <w:drawing>
          <wp:inline distT="0" distB="0" distL="0" distR="0" wp14:anchorId="0CF64D28" wp14:editId="5FFA9EB8">
            <wp:extent cx="2909454" cy="4500748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75" cy="453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717" w:rsidRDefault="006F5717" w:rsidP="001A0E80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C5201" w:rsidRPr="006F5717" w:rsidRDefault="006A681A" w:rsidP="006F571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6F5717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Викторина </w:t>
      </w:r>
      <w:r w:rsidR="001A0E80" w:rsidRPr="006F5717">
        <w:rPr>
          <w:rFonts w:ascii="Times New Roman" w:hAnsi="Times New Roman" w:cs="Times New Roman"/>
          <w:b/>
          <w:color w:val="C00000"/>
          <w:sz w:val="32"/>
          <w:szCs w:val="32"/>
        </w:rPr>
        <w:t>на тему «Знатоки природы</w:t>
      </w:r>
      <w:r w:rsidR="006C5201" w:rsidRPr="006F571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» для учащихся  3-4 классов. </w:t>
      </w:r>
    </w:p>
    <w:p w:rsidR="001A0E80" w:rsidRDefault="001A0E80" w:rsidP="001A0E80">
      <w:pPr>
        <w:pStyle w:val="a3"/>
        <w:ind w:left="152" w:hanging="57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6F5717">
        <w:rPr>
          <w:rFonts w:ascii="Times New Roman" w:hAnsi="Times New Roman" w:cs="Times New Roman"/>
          <w:b/>
          <w:sz w:val="28"/>
          <w:szCs w:val="28"/>
        </w:rPr>
        <w:t>Волонтеры подготовили викторину</w:t>
      </w:r>
      <w:r w:rsidR="006C5201" w:rsidRPr="006F5717">
        <w:rPr>
          <w:rFonts w:ascii="Times New Roman" w:hAnsi="Times New Roman" w:cs="Times New Roman"/>
          <w:b/>
          <w:sz w:val="28"/>
          <w:szCs w:val="28"/>
        </w:rPr>
        <w:t xml:space="preserve"> для учеников 3-4 классов</w:t>
      </w:r>
      <w:r w:rsidR="003928BA" w:rsidRPr="006F5717">
        <w:rPr>
          <w:rFonts w:ascii="Times New Roman" w:hAnsi="Times New Roman" w:cs="Times New Roman"/>
          <w:b/>
          <w:sz w:val="28"/>
          <w:szCs w:val="28"/>
        </w:rPr>
        <w:t>.</w:t>
      </w:r>
      <w:r w:rsidRPr="006F5717">
        <w:rPr>
          <w:rFonts w:ascii="Times New Roman" w:hAnsi="Times New Roman" w:cs="Times New Roman"/>
          <w:b/>
          <w:sz w:val="28"/>
          <w:szCs w:val="28"/>
        </w:rPr>
        <w:t xml:space="preserve"> Сами готовили команды: подготовили эмблемы, девизы и названия для команд, подготовили и сценарий викторины. Судили игру </w:t>
      </w:r>
      <w:proofErr w:type="gramStart"/>
      <w:r w:rsidRPr="006F5717">
        <w:rPr>
          <w:rFonts w:ascii="Times New Roman" w:hAnsi="Times New Roman" w:cs="Times New Roman"/>
          <w:b/>
          <w:sz w:val="28"/>
          <w:szCs w:val="28"/>
        </w:rPr>
        <w:t>жюри</w:t>
      </w:r>
      <w:proofErr w:type="gramEnd"/>
      <w:r w:rsidRPr="006F5717">
        <w:rPr>
          <w:rFonts w:ascii="Times New Roman" w:hAnsi="Times New Roman" w:cs="Times New Roman"/>
          <w:b/>
          <w:sz w:val="28"/>
          <w:szCs w:val="28"/>
        </w:rPr>
        <w:t xml:space="preserve"> члены которого тоже были волонтеры. </w:t>
      </w:r>
      <w:r w:rsidR="003928BA" w:rsidRPr="006F5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201" w:rsidRPr="006F5717">
        <w:rPr>
          <w:rFonts w:ascii="Times New Roman" w:hAnsi="Times New Roman" w:cs="Times New Roman"/>
          <w:b/>
          <w:sz w:val="28"/>
          <w:szCs w:val="28"/>
        </w:rPr>
        <w:t xml:space="preserve">Игра прошла очень интересно, ученики активно отвечали на вопросы. </w:t>
      </w:r>
      <w:r w:rsidRPr="006F5717">
        <w:rPr>
          <w:rFonts w:ascii="Times New Roman" w:hAnsi="Times New Roman" w:cs="Times New Roman"/>
          <w:b/>
          <w:sz w:val="28"/>
          <w:szCs w:val="28"/>
        </w:rPr>
        <w:t>Обе команды выступили на ура, но все же победу одержала победу команда «Зеленые ладошки» 4 класса. На школьной линейке была им вручена грамота за победу, а всем участникам</w:t>
      </w:r>
      <w:r>
        <w:rPr>
          <w:rFonts w:ascii="Times New Roman" w:hAnsi="Times New Roman" w:cs="Times New Roman"/>
          <w:b/>
          <w:sz w:val="32"/>
          <w:szCs w:val="32"/>
        </w:rPr>
        <w:t xml:space="preserve"> волонтеры </w:t>
      </w:r>
      <w:r w:rsidRPr="006F5717">
        <w:rPr>
          <w:rFonts w:ascii="Times New Roman" w:hAnsi="Times New Roman" w:cs="Times New Roman"/>
          <w:b/>
          <w:sz w:val="28"/>
          <w:szCs w:val="28"/>
        </w:rPr>
        <w:t>подготовили медали «Знатоку окружающего мира»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56416" cy="3586348"/>
            <wp:effectExtent l="0" t="0" r="1905" b="0"/>
            <wp:docPr id="8" name="Рисунок 8" descr="D:\ФОТО ШКОЛА\экология\SD_pictures\IMG-2019031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ШКОЛА\экология\SD_pictures\IMG-20190315-WA00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51" cy="359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17" w:rsidRDefault="006F5717" w:rsidP="001A0E80">
      <w:pPr>
        <w:pStyle w:val="a3"/>
        <w:ind w:left="152" w:hanging="57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26891" cy="4453247"/>
            <wp:effectExtent l="0" t="0" r="0" b="5080"/>
            <wp:docPr id="9" name="Рисунок 9" descr="D:\ФОТО ШКОЛА\экология\SD_pictures\IMG-20190315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ШКОЛА\экология\SD_pictures\IMG-20190315-WA0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1" b="8048"/>
                    <a:stretch/>
                  </pic:blipFill>
                  <pic:spPr bwMode="auto">
                    <a:xfrm>
                      <a:off x="0" y="0"/>
                      <a:ext cx="6750883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E80" w:rsidRDefault="001A0E80" w:rsidP="001A0E8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560E9" w:rsidRPr="00CD17C3" w:rsidRDefault="006F5717" w:rsidP="006F571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D17C3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Акция «Каждому певцу по дворцу»</w:t>
      </w:r>
      <w:r w:rsidR="003928BA" w:rsidRPr="00CD17C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 </w:t>
      </w:r>
      <w:r w:rsidR="006C5201" w:rsidRPr="00CD17C3">
        <w:rPr>
          <w:rFonts w:ascii="Times New Roman" w:hAnsi="Times New Roman" w:cs="Times New Roman"/>
          <w:b/>
          <w:sz w:val="28"/>
          <w:szCs w:val="28"/>
        </w:rPr>
        <w:t>Не обошли внима</w:t>
      </w:r>
      <w:r w:rsidRPr="00CD17C3">
        <w:rPr>
          <w:rFonts w:ascii="Times New Roman" w:hAnsi="Times New Roman" w:cs="Times New Roman"/>
          <w:b/>
          <w:sz w:val="28"/>
          <w:szCs w:val="28"/>
        </w:rPr>
        <w:t xml:space="preserve">нием волонтеры и птиц. </w:t>
      </w:r>
      <w:r w:rsidR="006C5201" w:rsidRPr="00CD1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7C3">
        <w:rPr>
          <w:rFonts w:ascii="Times New Roman" w:hAnsi="Times New Roman" w:cs="Times New Roman"/>
          <w:b/>
          <w:sz w:val="28"/>
          <w:szCs w:val="28"/>
        </w:rPr>
        <w:t>Вместе с учащимися начальных классов волонтеры изготовили скворечники и развесили на деревьях на пришкольном участке.</w:t>
      </w:r>
    </w:p>
    <w:p w:rsidR="006F5717" w:rsidRPr="00CD17C3" w:rsidRDefault="00CD17C3" w:rsidP="00CD17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t xml:space="preserve">  </w:t>
      </w:r>
      <w:r w:rsidR="006F5717">
        <w:rPr>
          <w:noProof/>
          <w:lang w:eastAsia="ru-RU"/>
        </w:rPr>
        <w:drawing>
          <wp:inline distT="0" distB="0" distL="0" distR="0" wp14:anchorId="7DC19825" wp14:editId="06F6BC28">
            <wp:extent cx="2351298" cy="2493818"/>
            <wp:effectExtent l="4762" t="0" r="0" b="0"/>
            <wp:docPr id="10" name="Рисунок 10" descr="D:\ФОТО ШКОЛА\экология\SD_pictures\DSC_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ШКОЛА\экология\SD_pictures\DSC_58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5" r="9648" b="19541"/>
                    <a:stretch/>
                  </pic:blipFill>
                  <pic:spPr bwMode="auto">
                    <a:xfrm rot="5400000">
                      <a:off x="0" y="0"/>
                      <a:ext cx="2353183" cy="249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390802" cy="2470067"/>
            <wp:effectExtent l="0" t="0" r="0" b="6985"/>
            <wp:docPr id="11" name="Рисунок 11" descr="D:\ФОТО ШКОЛА\экология\SD_pictures\DSC_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ШКОЛА\экология\SD_pictures\DSC_58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34" cy="247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E9" w:rsidRDefault="00B56035" w:rsidP="003928B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Акция «Чистое село</w:t>
      </w:r>
      <w:r w:rsidR="001560E9" w:rsidRPr="001560E9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  <w:proofErr w:type="gramStart"/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980F0D" w:rsidRPr="001560E9">
        <w:rPr>
          <w:rFonts w:ascii="Times New Roman" w:hAnsi="Times New Roman" w:cs="Times New Roman"/>
          <w:b/>
          <w:color w:val="C00000"/>
          <w:sz w:val="32"/>
          <w:szCs w:val="32"/>
        </w:rPr>
        <w:t>:</w:t>
      </w:r>
      <w:proofErr w:type="gramEnd"/>
    </w:p>
    <w:p w:rsidR="001560E9" w:rsidRPr="00B56035" w:rsidRDefault="00B56035" w:rsidP="004B5176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60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онтеры провели субботник</w:t>
      </w:r>
      <w:proofErr w:type="gramStart"/>
      <w:r w:rsidRPr="00B560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Pr="00B560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бирали мусор по селу , почистили канаву.  </w:t>
      </w:r>
    </w:p>
    <w:p w:rsidR="00B56035" w:rsidRPr="004B5176" w:rsidRDefault="00B56035" w:rsidP="004B5176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612571" cy="1959429"/>
            <wp:effectExtent l="0" t="0" r="0" b="3175"/>
            <wp:docPr id="13" name="Рисунок 13" descr="D:\ФОТО ШКОЛА\экология\SD_pictures\DSC_5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ШКОЛА\экология\SD_pictures\DSC_58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37" cy="196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3253837" cy="2440379"/>
            <wp:effectExtent l="0" t="0" r="3810" b="0"/>
            <wp:docPr id="14" name="Рисунок 14" descr="D:\ФОТО ШКОЛА\экология\SD_pictures\DSC_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ШКОЛА\экология\SD_pictures\DSC_58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733" cy="244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35" w:rsidRDefault="00B56035" w:rsidP="00B5603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Акция «Посади свое дерево»</w:t>
      </w:r>
      <w:r w:rsidR="004B517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. </w:t>
      </w:r>
      <w:r w:rsidR="00980F0D" w:rsidRPr="001560E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3B7232" w:rsidRPr="003B7232" w:rsidRDefault="00B56035" w:rsidP="00B56035">
      <w:pPr>
        <w:rPr>
          <w:rFonts w:ascii="Times New Roman" w:hAnsi="Times New Roman" w:cs="Times New Roman"/>
          <w:b/>
          <w:sz w:val="28"/>
          <w:szCs w:val="28"/>
        </w:rPr>
      </w:pPr>
      <w:r w:rsidRPr="00B56035">
        <w:rPr>
          <w:rFonts w:ascii="Times New Roman" w:hAnsi="Times New Roman" w:cs="Times New Roman"/>
          <w:b/>
          <w:sz w:val="28"/>
          <w:szCs w:val="28"/>
        </w:rPr>
        <w:t xml:space="preserve">Еще одна акция по облагораживанию пришкольного участка и озеленения села. Волонтеры рассадили саженцы деревьев. Посаженные деревья это память о добром деле наших волонтеров. </w:t>
      </w:r>
    </w:p>
    <w:p w:rsidR="009700A2" w:rsidRDefault="003B7232" w:rsidP="009700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2571" cy="2375065"/>
            <wp:effectExtent l="0" t="0" r="0" b="6350"/>
            <wp:docPr id="15" name="Рисунок 15" descr="D:\ФОТО ШКОЛА\экология\SD_pictures\IMG-2019031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ШКОЛА\экология\SD_pictures\IMG-20190319-WA00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1" cy="237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814" w:rsidRPr="00B5603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98815" cy="2529444"/>
            <wp:effectExtent l="0" t="0" r="1905" b="4445"/>
            <wp:docPr id="16" name="Рисунок 16" descr="D:\ФОТО ШКОЛА\экология\SD_pictures\IMG-20190319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ШКОЛА\экология\SD_pictures\IMG-20190319-WA00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78" cy="25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232" w:rsidRPr="003B7232" w:rsidRDefault="003B7232" w:rsidP="003B723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3B7232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Внешкольное мероприятие «Мы - друзья природы!»</w:t>
      </w:r>
    </w:p>
    <w:p w:rsidR="003B7232" w:rsidRPr="003B7232" w:rsidRDefault="003B7232" w:rsidP="003B72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B723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B723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формирование у школьников экологического мышления, овладение правилами грамотного поведения в природе.</w:t>
      </w:r>
      <w:r w:rsidRPr="003B723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B7232" w:rsidRPr="003B7232" w:rsidRDefault="003B7232" w:rsidP="003B72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B723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B7232" w:rsidRPr="003B7232" w:rsidRDefault="003B7232" w:rsidP="003B7232">
      <w:pPr>
        <w:spacing w:after="0" w:line="360" w:lineRule="atLeast"/>
        <w:ind w:left="-6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7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   активизировать познавательную деятельность учащихся, развивать  </w:t>
      </w:r>
    </w:p>
    <w:p w:rsidR="003B7232" w:rsidRPr="003B7232" w:rsidRDefault="003B7232" w:rsidP="003B7232">
      <w:pPr>
        <w:spacing w:after="0" w:line="360" w:lineRule="atLeast"/>
        <w:ind w:left="-6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7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творческие способности ребят;</w:t>
      </w:r>
    </w:p>
    <w:p w:rsidR="003B7232" w:rsidRPr="003B7232" w:rsidRDefault="003B7232" w:rsidP="003B7232">
      <w:pPr>
        <w:spacing w:after="0" w:line="360" w:lineRule="atLeast"/>
        <w:ind w:left="-6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7232">
        <w:rPr>
          <w:rFonts w:ascii="Times New Roman" w:hAnsi="Times New Roman" w:cs="Times New Roman"/>
          <w:b/>
          <w:color w:val="000000"/>
          <w:sz w:val="28"/>
          <w:szCs w:val="28"/>
        </w:rPr>
        <w:t>-    воспитывать бережное отношение к природе;</w:t>
      </w:r>
    </w:p>
    <w:p w:rsidR="003B7232" w:rsidRPr="003B7232" w:rsidRDefault="003B7232" w:rsidP="003B7232">
      <w:pPr>
        <w:spacing w:after="0" w:line="360" w:lineRule="atLeast"/>
        <w:ind w:left="-6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B7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   </w:t>
      </w:r>
      <w:r w:rsidRPr="003B7232">
        <w:rPr>
          <w:rFonts w:ascii="Times New Roman" w:hAnsi="Times New Roman" w:cs="Times New Roman"/>
          <w:b/>
          <w:sz w:val="28"/>
          <w:szCs w:val="28"/>
        </w:rPr>
        <w:t>побуждать  детей  к  участию  в  природоохранных  мероприятиях,  к  пропаганде  экологических  идей.</w:t>
      </w:r>
    </w:p>
    <w:p w:rsidR="003B7232" w:rsidRPr="003B7232" w:rsidRDefault="003B7232" w:rsidP="003B7232">
      <w:pPr>
        <w:spacing w:after="0" w:line="360" w:lineRule="atLeast"/>
        <w:ind w:left="-6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F60A6" w:rsidRDefault="003B7232" w:rsidP="003B72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232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 результаты:  </w:t>
      </w:r>
      <w:r w:rsidRPr="003B7232">
        <w:rPr>
          <w:rFonts w:ascii="Times New Roman" w:hAnsi="Times New Roman" w:cs="Times New Roman"/>
          <w:b/>
          <w:sz w:val="28"/>
          <w:szCs w:val="28"/>
        </w:rPr>
        <w:t xml:space="preserve"> бережное  отношение  учащихся  к  родной  природе, участие </w:t>
      </w:r>
    </w:p>
    <w:p w:rsidR="003B7232" w:rsidRPr="003B7232" w:rsidRDefault="003B7232" w:rsidP="003B72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232">
        <w:rPr>
          <w:rFonts w:ascii="Times New Roman" w:hAnsi="Times New Roman" w:cs="Times New Roman"/>
          <w:b/>
          <w:sz w:val="28"/>
          <w:szCs w:val="28"/>
        </w:rPr>
        <w:t>в  природоохранных  мероприятиях.</w:t>
      </w:r>
    </w:p>
    <w:p w:rsidR="003B7232" w:rsidRPr="000F60A6" w:rsidRDefault="000F60A6" w:rsidP="003B72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е для учащихся 5-6 классах. Подготовили и провели волонтеры. П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-за того что люди не берегут и загрязняют окружающий мир, «Фея Тьмы» прячет всех животных, птиц и растений. «Природа» просит помощи у ребя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ея Тьмы обещает отпустить животных если помощники «Природы» справятся с ее заданиями. Конеч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бята справились и «Природа» смогла вернуть своих верных друзей. Участников игры наградили грамотами и вручили памятки «Берегите Землю». Завершилось мероприятие песней 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«Гимн  Природе».</w:t>
      </w:r>
    </w:p>
    <w:p w:rsidR="00050814" w:rsidRDefault="000F60A6" w:rsidP="009700A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24550" cy="4286992"/>
            <wp:effectExtent l="0" t="0" r="0" b="0"/>
            <wp:docPr id="17" name="Рисунок 17" descr="D:\ФОТО ШКОЛА\экология\SD_pictures\IMG-2019031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ШКОЛА\экология\SD_pictures\IMG-20190316-WA003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075" cy="429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59" w:rsidRDefault="00956B59" w:rsidP="00956B5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56B59">
        <w:rPr>
          <w:rFonts w:ascii="Times New Roman" w:hAnsi="Times New Roman" w:cs="Times New Roman"/>
          <w:b/>
          <w:color w:val="FF0000"/>
          <w:sz w:val="32"/>
          <w:szCs w:val="32"/>
        </w:rPr>
        <w:t>Выставка плакатов «Жизнь планеты в наших руках»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956B59" w:rsidRPr="00956B59" w:rsidRDefault="00956B59" w:rsidP="00956B59">
      <w:pPr>
        <w:ind w:left="85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еди старших классов волонтеры объявили конкурс плакатов. Самым ярким среди них был плакат 6 класса. Волонтеры и сами нарисовали плакаты, но вне конкурса, для оформления. </w:t>
      </w:r>
    </w:p>
    <w:p w:rsidR="00FB16C5" w:rsidRDefault="00FB16C5"/>
    <w:p w:rsidR="00956B59" w:rsidRDefault="00956B59" w:rsidP="00956B5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Операция  «Лесная аптека</w:t>
      </w:r>
      <w:r w:rsidRPr="00956B59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DD3F22" w:rsidRPr="00DD3F22" w:rsidRDefault="00956B59" w:rsidP="00956B5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3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то мероприятие особенно порадовало волонтеров,  любителей биологии. Целью  мероприятия было рассказать  учащимся 3 </w:t>
      </w:r>
      <w:proofErr w:type="gramStart"/>
      <w:r w:rsidRPr="00DD3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а</w:t>
      </w:r>
      <w:proofErr w:type="gramEnd"/>
      <w:r w:rsidRPr="00DD3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то лекарства бывают не только в аптеке, но и некоторые растения являются лекарствами. </w:t>
      </w:r>
      <w:r w:rsidR="00DD3F22" w:rsidRPr="00DD3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ли презентацию и видео про эти растения. Особенный восторг у ребят вызвал гербарий. Волонтеры привлекли и учительницу биологии</w:t>
      </w:r>
      <w:proofErr w:type="gramStart"/>
      <w:r w:rsidR="00DD3F22" w:rsidRPr="00DD3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proofErr w:type="gramEnd"/>
      <w:r w:rsidR="00DD3F22" w:rsidRPr="00DD3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D3F22" w:rsidRPr="00DD3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нат</w:t>
      </w:r>
      <w:proofErr w:type="spellEnd"/>
      <w:r w:rsidR="00DD3F22" w:rsidRPr="00DD3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D3F22" w:rsidRPr="00DD3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сановна</w:t>
      </w:r>
      <w:proofErr w:type="spellEnd"/>
      <w:r w:rsidR="00DD3F22" w:rsidRPr="00DD3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сказала ребятам как делают гербарии.  Ученики очень воодушевились и решили подготовить исслед</w:t>
      </w:r>
      <w:r w:rsidR="00DD3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ательские работы по лекарствен</w:t>
      </w:r>
      <w:r w:rsidR="00DD3F22" w:rsidRPr="00DD3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ым растениям.  </w:t>
      </w:r>
    </w:p>
    <w:p w:rsidR="00956B59" w:rsidRDefault="001104FD" w:rsidP="00956B59">
      <w:pPr>
        <w:rPr>
          <w:color w:val="000000" w:themeColor="text1"/>
          <w:sz w:val="28"/>
          <w:szCs w:val="28"/>
        </w:rPr>
      </w:pPr>
      <w:bookmarkStart w:id="0" w:name="_GoBack"/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768936" cy="3966358"/>
            <wp:effectExtent l="0" t="0" r="0" b="0"/>
            <wp:docPr id="7" name="Рисунок 7" descr="C:\Users\server2\Downloads\отчет по 5 этапу\отчет по 5 этапу\фото\IMG-20190316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2\Downloads\отчет по 5 этапу\отчет по 5 этапу\фото\IMG-20190316-WA009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445" cy="39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3F22" w:rsidRDefault="00DD3F22" w:rsidP="00DD3F2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Акция «Сохраним нашу планету</w:t>
      </w:r>
      <w:r w:rsidRPr="00956B59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DD3F22" w:rsidRPr="00BB7AA8" w:rsidRDefault="00DD3F22" w:rsidP="00BB7AA8">
      <w:pPr>
        <w:pStyle w:val="a3"/>
        <w:ind w:left="1212"/>
        <w:rPr>
          <w:rFonts w:ascii="Times New Roman" w:hAnsi="Times New Roman" w:cs="Times New Roman"/>
          <w:b/>
          <w:sz w:val="28"/>
          <w:szCs w:val="28"/>
        </w:rPr>
      </w:pPr>
      <w:r w:rsidRPr="00DD3F22">
        <w:rPr>
          <w:rFonts w:ascii="Times New Roman" w:hAnsi="Times New Roman" w:cs="Times New Roman"/>
          <w:b/>
          <w:sz w:val="28"/>
          <w:szCs w:val="28"/>
        </w:rPr>
        <w:t xml:space="preserve">Последнее мероприятие по данному этапу Акция «Сохраним нашу планету». Волонтеры раздали памятки учащимся, родителям и учителям.  И </w:t>
      </w:r>
      <w:r w:rsidR="00BB7AA8">
        <w:rPr>
          <w:rFonts w:ascii="Times New Roman" w:hAnsi="Times New Roman" w:cs="Times New Roman"/>
          <w:b/>
          <w:sz w:val="28"/>
          <w:szCs w:val="28"/>
        </w:rPr>
        <w:t>провели фотосессию.</w:t>
      </w:r>
    </w:p>
    <w:p w:rsidR="00DD3F22" w:rsidRPr="00DD3F22" w:rsidRDefault="00BB7AA8" w:rsidP="00DD3F22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DD3F22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84467" cy="2458193"/>
            <wp:effectExtent l="0" t="0" r="6985" b="0"/>
            <wp:docPr id="19" name="Рисунок 19" descr="D:\ФОТО ШКОЛА\экология\SD_pictures\DSC_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ШКОЛА\экология\SD_pictures\DSC_58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668" cy="246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3F22" w:rsidRPr="00DD3F22" w:rsidSect="00473889">
      <w:pgSz w:w="11906" w:h="16838"/>
      <w:pgMar w:top="426" w:right="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553"/>
    <w:multiLevelType w:val="hybridMultilevel"/>
    <w:tmpl w:val="937A4EA0"/>
    <w:lvl w:ilvl="0" w:tplc="E2764BE8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F4248"/>
    <w:multiLevelType w:val="hybridMultilevel"/>
    <w:tmpl w:val="DA8C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12272"/>
    <w:multiLevelType w:val="hybridMultilevel"/>
    <w:tmpl w:val="43625672"/>
    <w:lvl w:ilvl="0" w:tplc="E2764BE8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EB"/>
    <w:rsid w:val="00050814"/>
    <w:rsid w:val="000F60A6"/>
    <w:rsid w:val="001104FD"/>
    <w:rsid w:val="001560E9"/>
    <w:rsid w:val="00165CE3"/>
    <w:rsid w:val="001A0E80"/>
    <w:rsid w:val="001F4BB5"/>
    <w:rsid w:val="003928BA"/>
    <w:rsid w:val="003B7232"/>
    <w:rsid w:val="00473889"/>
    <w:rsid w:val="004B5176"/>
    <w:rsid w:val="005E3945"/>
    <w:rsid w:val="00654DF8"/>
    <w:rsid w:val="006A681A"/>
    <w:rsid w:val="006C5201"/>
    <w:rsid w:val="006F5717"/>
    <w:rsid w:val="00857705"/>
    <w:rsid w:val="00956B59"/>
    <w:rsid w:val="009700A2"/>
    <w:rsid w:val="00980F0D"/>
    <w:rsid w:val="00A856E7"/>
    <w:rsid w:val="00AF6FEB"/>
    <w:rsid w:val="00B56035"/>
    <w:rsid w:val="00BB67BD"/>
    <w:rsid w:val="00BB7AA8"/>
    <w:rsid w:val="00CD17C3"/>
    <w:rsid w:val="00D901E7"/>
    <w:rsid w:val="00DD3F22"/>
    <w:rsid w:val="00E31A06"/>
    <w:rsid w:val="00F20562"/>
    <w:rsid w:val="00FB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494F-A98E-4C03-BAB9-D6E55954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11</dc:creator>
  <cp:lastModifiedBy>server2</cp:lastModifiedBy>
  <cp:revision>7</cp:revision>
  <dcterms:created xsi:type="dcterms:W3CDTF">2019-03-01T21:09:00Z</dcterms:created>
  <dcterms:modified xsi:type="dcterms:W3CDTF">2019-03-20T07:16:00Z</dcterms:modified>
</cp:coreProperties>
</file>